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1D5B" w:rsidRDefault="00CA1D5B" w:rsidP="0071692A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3665D" w:rsidRDefault="00D3665D" w:rsidP="00A53D3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РАСПИСАНИЕ </w:t>
      </w:r>
      <w:r w:rsidRPr="00D3665D">
        <w:rPr>
          <w:rFonts w:ascii="Times New Roman" w:hAnsi="Times New Roman" w:cs="Times New Roman"/>
          <w:b/>
          <w:sz w:val="32"/>
          <w:szCs w:val="32"/>
        </w:rPr>
        <w:t>ЗАЩИТ</w:t>
      </w:r>
      <w:r>
        <w:rPr>
          <w:rFonts w:ascii="Times New Roman" w:hAnsi="Times New Roman" w:cs="Times New Roman"/>
          <w:b/>
          <w:sz w:val="32"/>
          <w:szCs w:val="32"/>
        </w:rPr>
        <w:t>Ы</w:t>
      </w:r>
      <w:r w:rsidRPr="00D3665D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F00CA1" w:rsidRPr="00D3665D" w:rsidRDefault="00D3665D" w:rsidP="00A53D3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3665D">
        <w:rPr>
          <w:rFonts w:ascii="Times New Roman" w:hAnsi="Times New Roman" w:cs="Times New Roman"/>
          <w:b/>
          <w:sz w:val="32"/>
          <w:szCs w:val="32"/>
        </w:rPr>
        <w:t>ВЫПУСКНЫХ КВАЛИФИКАЦИОННЫХ РАБОТ</w:t>
      </w:r>
    </w:p>
    <w:p w:rsidR="00D3665D" w:rsidRDefault="00D3665D" w:rsidP="00A53D3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В </w:t>
      </w:r>
      <w:r w:rsidRPr="00D3665D">
        <w:rPr>
          <w:rFonts w:ascii="Times New Roman" w:hAnsi="Times New Roman" w:cs="Times New Roman"/>
          <w:b/>
          <w:sz w:val="32"/>
          <w:szCs w:val="32"/>
        </w:rPr>
        <w:t>20</w:t>
      </w:r>
      <w:r w:rsidR="008A01DB">
        <w:rPr>
          <w:rFonts w:ascii="Times New Roman" w:hAnsi="Times New Roman" w:cs="Times New Roman"/>
          <w:b/>
          <w:sz w:val="32"/>
          <w:szCs w:val="32"/>
        </w:rPr>
        <w:t>20</w:t>
      </w:r>
      <w:r w:rsidRPr="00D3665D">
        <w:rPr>
          <w:rFonts w:ascii="Times New Roman" w:hAnsi="Times New Roman" w:cs="Times New Roman"/>
          <w:b/>
          <w:sz w:val="32"/>
          <w:szCs w:val="32"/>
        </w:rPr>
        <w:t xml:space="preserve"> ГОД</w:t>
      </w:r>
      <w:r>
        <w:rPr>
          <w:rFonts w:ascii="Times New Roman" w:hAnsi="Times New Roman" w:cs="Times New Roman"/>
          <w:b/>
          <w:sz w:val="32"/>
          <w:szCs w:val="32"/>
        </w:rPr>
        <w:t>У</w:t>
      </w:r>
    </w:p>
    <w:p w:rsidR="00D3665D" w:rsidRDefault="00D3665D" w:rsidP="00A53D3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НАЧАЛО ЗАЩИТЫ В 10.00 </w:t>
      </w:r>
    </w:p>
    <w:p w:rsidR="00D3665D" w:rsidRPr="000E3519" w:rsidRDefault="008A01DB" w:rsidP="00A53D3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В ДИСТАНЦИОННОМ ФОРМАТЕ В СИСТЕМЕ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ZOOM</w:t>
      </w:r>
    </w:p>
    <w:p w:rsidR="00143622" w:rsidRPr="008A01DB" w:rsidRDefault="00143622" w:rsidP="00A53D3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928"/>
        <w:gridCol w:w="4642"/>
      </w:tblGrid>
      <w:tr w:rsidR="00246883" w:rsidRPr="00246883" w:rsidTr="00B923FE">
        <w:trPr>
          <w:trHeight w:val="5138"/>
        </w:trPr>
        <w:tc>
          <w:tcPr>
            <w:tcW w:w="4928" w:type="dxa"/>
          </w:tcPr>
          <w:p w:rsidR="00492EC1" w:rsidRPr="00933CAC" w:rsidRDefault="00492EC1" w:rsidP="00492EC1">
            <w:pPr>
              <w:jc w:val="both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933CAC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 xml:space="preserve">     </w:t>
            </w:r>
          </w:p>
          <w:p w:rsidR="00492EC1" w:rsidRPr="0037648A" w:rsidRDefault="00492EC1" w:rsidP="00203C27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37648A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ИЮНЯ</w:t>
            </w:r>
            <w:r w:rsidR="00254608" w:rsidRPr="0037648A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 xml:space="preserve"> - </w:t>
            </w:r>
            <w:r w:rsidR="008A01DB" w:rsidRPr="0037648A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понедельник</w:t>
            </w:r>
          </w:p>
          <w:p w:rsidR="0037648A" w:rsidRPr="0037648A" w:rsidRDefault="0037648A" w:rsidP="0037648A">
            <w:pPr>
              <w:pStyle w:val="a3"/>
              <w:ind w:left="696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37648A" w:rsidRDefault="0037648A" w:rsidP="0037648A">
            <w:pPr>
              <w:ind w:left="336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7648A" w:rsidRPr="009B0C4E" w:rsidRDefault="0037648A" w:rsidP="00805664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9B0C4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Митюшова</w:t>
            </w:r>
            <w:proofErr w:type="spellEnd"/>
            <w:r w:rsidRPr="009B0C4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Ю</w:t>
            </w:r>
            <w:r w:rsidR="00E634D0" w:rsidRPr="009B0C4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лия</w:t>
            </w:r>
          </w:p>
          <w:p w:rsidR="00805664" w:rsidRPr="009B0C4E" w:rsidRDefault="00805664" w:rsidP="00805664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B0C4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альникова И</w:t>
            </w:r>
            <w:r w:rsidR="009B0C4E" w:rsidRPr="009B0C4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ина</w:t>
            </w:r>
          </w:p>
          <w:p w:rsidR="007F6D5F" w:rsidRPr="009B0C4E" w:rsidRDefault="007F6D5F" w:rsidP="00805664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9B0C4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Пасичный</w:t>
            </w:r>
            <w:proofErr w:type="spellEnd"/>
            <w:r w:rsidRPr="009B0C4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Владислав</w:t>
            </w:r>
          </w:p>
          <w:p w:rsidR="007F6D5F" w:rsidRPr="009B0C4E" w:rsidRDefault="007F6D5F" w:rsidP="00805664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9B0C4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Боброва У</w:t>
            </w:r>
            <w:r w:rsidR="009B0C4E" w:rsidRPr="009B0C4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льяна</w:t>
            </w:r>
          </w:p>
          <w:p w:rsidR="007F6D5F" w:rsidRPr="009B0C4E" w:rsidRDefault="007F6D5F" w:rsidP="00805664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9B0C4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рофимов А</w:t>
            </w:r>
            <w:r w:rsidR="009B0C4E" w:rsidRPr="009B0C4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лексей</w:t>
            </w:r>
          </w:p>
          <w:p w:rsidR="007F6D5F" w:rsidRPr="009B0C4E" w:rsidRDefault="007F6D5F" w:rsidP="00805664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9B0C4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Вальков А</w:t>
            </w:r>
            <w:r w:rsidR="009B0C4E" w:rsidRPr="009B0C4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лександр</w:t>
            </w:r>
          </w:p>
          <w:p w:rsidR="007F6D5F" w:rsidRPr="009B0C4E" w:rsidRDefault="007F6D5F" w:rsidP="00805664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9B0C4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Батожаргалова</w:t>
            </w:r>
            <w:proofErr w:type="spellEnd"/>
            <w:r w:rsidRPr="009B0C4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 </w:t>
            </w:r>
            <w:proofErr w:type="spellStart"/>
            <w:r w:rsidRPr="009B0C4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Арюна</w:t>
            </w:r>
            <w:proofErr w:type="spellEnd"/>
            <w:proofErr w:type="gramEnd"/>
          </w:p>
          <w:p w:rsidR="007F6D5F" w:rsidRPr="009B0C4E" w:rsidRDefault="007F6D5F" w:rsidP="00805664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9B0C4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Григорян Г</w:t>
            </w:r>
            <w:r w:rsidR="009B0C4E" w:rsidRPr="009B0C4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ригорий</w:t>
            </w:r>
          </w:p>
          <w:p w:rsidR="007F6D5F" w:rsidRPr="009B0C4E" w:rsidRDefault="007F6D5F" w:rsidP="00805664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9B0C4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Магомедов М</w:t>
            </w:r>
            <w:r w:rsidR="009B0C4E" w:rsidRPr="009B0C4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агомед</w:t>
            </w:r>
          </w:p>
          <w:p w:rsidR="00A53D38" w:rsidRPr="009B0C4E" w:rsidRDefault="009B0C4E" w:rsidP="009B0C4E">
            <w:pPr>
              <w:ind w:left="36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B0C4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0.</w:t>
            </w:r>
            <w:r w:rsidR="007F6D5F" w:rsidRPr="009B0C4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Батыгов М</w:t>
            </w:r>
            <w:r w:rsidRPr="009B0C4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агомед</w:t>
            </w:r>
          </w:p>
          <w:p w:rsidR="007F6D5F" w:rsidRPr="009B0C4E" w:rsidRDefault="009B0C4E" w:rsidP="009B0C4E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B0C4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    11.</w:t>
            </w:r>
            <w:r w:rsidR="007F6D5F" w:rsidRPr="009B0C4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Городко Данила</w:t>
            </w:r>
          </w:p>
          <w:p w:rsidR="00805664" w:rsidRPr="009B0C4E" w:rsidRDefault="009B0C4E" w:rsidP="009B0C4E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B0C4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    12.</w:t>
            </w:r>
            <w:r w:rsidR="00805664" w:rsidRPr="009B0C4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Филатова Д</w:t>
            </w:r>
            <w:r w:rsidRPr="009B0C4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арья</w:t>
            </w:r>
          </w:p>
          <w:p w:rsidR="00805664" w:rsidRPr="009B0C4E" w:rsidRDefault="009B0C4E" w:rsidP="009B0C4E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B0C4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    13.</w:t>
            </w:r>
            <w:r w:rsidR="00805664" w:rsidRPr="009B0C4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оманюк И</w:t>
            </w:r>
            <w:r w:rsidRPr="009B0C4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лья</w:t>
            </w:r>
          </w:p>
          <w:p w:rsidR="00A53D38" w:rsidRDefault="00A53D38" w:rsidP="00A53D38">
            <w:pP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  <w:p w:rsidR="00A53D38" w:rsidRDefault="00A53D38" w:rsidP="00A53D38">
            <w:pP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  <w:p w:rsidR="00A53D38" w:rsidRPr="00933CAC" w:rsidRDefault="00A53D38" w:rsidP="00A53D38">
            <w:pP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4642" w:type="dxa"/>
          </w:tcPr>
          <w:p w:rsidR="00492EC1" w:rsidRPr="00933CAC" w:rsidRDefault="00492EC1" w:rsidP="00492EC1">
            <w:pP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933CAC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 xml:space="preserve">     </w:t>
            </w:r>
          </w:p>
          <w:p w:rsidR="00492EC1" w:rsidRPr="00205D07" w:rsidRDefault="00492EC1" w:rsidP="00492EC1">
            <w:pP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933CAC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 xml:space="preserve">     </w:t>
            </w:r>
            <w:r w:rsidRPr="00205D07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1</w:t>
            </w:r>
            <w:r w:rsidR="008A01DB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6</w:t>
            </w:r>
            <w:r w:rsidRPr="00205D07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 xml:space="preserve"> ИЮНЯ</w:t>
            </w:r>
            <w:r w:rsidR="00254608" w:rsidRPr="00205D07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 xml:space="preserve"> - </w:t>
            </w:r>
            <w:r w:rsidR="008A01DB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вторник</w:t>
            </w:r>
          </w:p>
          <w:p w:rsidR="00492EC1" w:rsidRDefault="00492EC1" w:rsidP="00492EC1">
            <w:pP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  <w:p w:rsidR="0037648A" w:rsidRPr="00205D07" w:rsidRDefault="0037648A" w:rsidP="00492EC1">
            <w:pP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  <w:p w:rsidR="007F6D5F" w:rsidRPr="00F87310" w:rsidRDefault="007F6D5F" w:rsidP="007F6D5F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F8731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Балан И</w:t>
            </w:r>
            <w:r w:rsidR="00F87310" w:rsidRPr="00F8731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ван</w:t>
            </w:r>
          </w:p>
          <w:p w:rsidR="007F6D5F" w:rsidRPr="00F87310" w:rsidRDefault="007F6D5F" w:rsidP="007F6D5F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F8731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Гаджиева К</w:t>
            </w:r>
            <w:r w:rsidR="00F87310" w:rsidRPr="00F8731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амилла</w:t>
            </w:r>
          </w:p>
          <w:p w:rsidR="007F6D5F" w:rsidRPr="00F87310" w:rsidRDefault="007F6D5F" w:rsidP="007F6D5F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F8731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Цечоев</w:t>
            </w:r>
            <w:proofErr w:type="spellEnd"/>
            <w:r w:rsidRPr="00F8731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8731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М</w:t>
            </w:r>
            <w:r w:rsidR="00F87310" w:rsidRPr="00F8731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урад</w:t>
            </w:r>
            <w:proofErr w:type="spellEnd"/>
          </w:p>
          <w:p w:rsidR="007F6D5F" w:rsidRPr="00F87310" w:rsidRDefault="00F87310" w:rsidP="007F6D5F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proofErr w:type="gramStart"/>
            <w:r w:rsidRPr="00F8731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Гаджиев  </w:t>
            </w:r>
            <w:proofErr w:type="spellStart"/>
            <w:r w:rsidRPr="00F8731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Нияз</w:t>
            </w:r>
            <w:proofErr w:type="spellEnd"/>
            <w:proofErr w:type="gramEnd"/>
          </w:p>
          <w:p w:rsidR="007F6D5F" w:rsidRPr="00F87310" w:rsidRDefault="007F6D5F" w:rsidP="007F6D5F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F8731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Саидов А</w:t>
            </w:r>
            <w:r w:rsidR="00F87310" w:rsidRPr="00F8731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хмед</w:t>
            </w:r>
          </w:p>
          <w:p w:rsidR="007F6D5F" w:rsidRPr="00F87310" w:rsidRDefault="007F6D5F" w:rsidP="007F6D5F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F8731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Сафьянова</w:t>
            </w:r>
            <w:proofErr w:type="spellEnd"/>
            <w:r w:rsidRPr="00F8731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Я</w:t>
            </w:r>
            <w:r w:rsidR="00F87310" w:rsidRPr="00F8731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на</w:t>
            </w:r>
          </w:p>
          <w:p w:rsidR="007F6D5F" w:rsidRPr="00F87310" w:rsidRDefault="007F6D5F" w:rsidP="007F6D5F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F8731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Мартынова И</w:t>
            </w:r>
            <w:r w:rsidR="00F87310" w:rsidRPr="00F8731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рина</w:t>
            </w:r>
          </w:p>
          <w:p w:rsidR="00F72326" w:rsidRPr="00F87310" w:rsidRDefault="007F6D5F" w:rsidP="007F6D5F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8731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Овсеенко Л</w:t>
            </w:r>
            <w:r w:rsidR="00F87310" w:rsidRPr="00F8731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ариса</w:t>
            </w:r>
          </w:p>
          <w:p w:rsidR="00805664" w:rsidRPr="00F87310" w:rsidRDefault="00805664" w:rsidP="00805664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8731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еканов Я</w:t>
            </w:r>
            <w:r w:rsidR="00F87310" w:rsidRPr="00F8731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ов</w:t>
            </w:r>
          </w:p>
          <w:p w:rsidR="00805664" w:rsidRPr="00F87310" w:rsidRDefault="00F87310" w:rsidP="00F87310">
            <w:pPr>
              <w:ind w:left="36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8731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0.</w:t>
            </w:r>
            <w:r w:rsidR="00805664" w:rsidRPr="00F8731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Зайцев С</w:t>
            </w:r>
            <w:r w:rsidRPr="00F8731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епан</w:t>
            </w:r>
          </w:p>
          <w:p w:rsidR="00805664" w:rsidRPr="00F87310" w:rsidRDefault="00F87310" w:rsidP="00F8731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8731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    11.</w:t>
            </w:r>
            <w:r w:rsidR="00805664" w:rsidRPr="00F8731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емакова А</w:t>
            </w:r>
            <w:r w:rsidRPr="00F8731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астасия</w:t>
            </w:r>
          </w:p>
          <w:p w:rsidR="00805664" w:rsidRPr="00F87310" w:rsidRDefault="00F87310" w:rsidP="00F8731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8731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    12.</w:t>
            </w:r>
            <w:r w:rsidR="00805664" w:rsidRPr="00F8731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Зверев С</w:t>
            </w:r>
            <w:r w:rsidRPr="00F8731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ергей</w:t>
            </w:r>
          </w:p>
          <w:p w:rsidR="00805664" w:rsidRPr="00203C27" w:rsidRDefault="00F87310" w:rsidP="00F87310">
            <w:pP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F8731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    13.</w:t>
            </w:r>
            <w:r w:rsidR="00805664" w:rsidRPr="00F8731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Айвазов В</w:t>
            </w:r>
            <w:r w:rsidRPr="00F8731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италий</w:t>
            </w:r>
          </w:p>
        </w:tc>
      </w:tr>
      <w:tr w:rsidR="00246883" w:rsidRPr="00246883" w:rsidTr="00B923FE">
        <w:tc>
          <w:tcPr>
            <w:tcW w:w="4928" w:type="dxa"/>
          </w:tcPr>
          <w:p w:rsidR="00492EC1" w:rsidRPr="00933CAC" w:rsidRDefault="00492EC1" w:rsidP="00492EC1">
            <w:pP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933CAC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 xml:space="preserve">     </w:t>
            </w:r>
          </w:p>
          <w:p w:rsidR="00492EC1" w:rsidRDefault="00492EC1" w:rsidP="00492EC1">
            <w:pP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933CAC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 xml:space="preserve">     </w:t>
            </w:r>
            <w:r w:rsidRPr="00B67FE0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1</w:t>
            </w:r>
            <w:r w:rsidR="008A01DB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7</w:t>
            </w:r>
            <w:r w:rsidRPr="00B67FE0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 xml:space="preserve"> ИЮНЯ</w:t>
            </w:r>
            <w:r w:rsidR="00254608" w:rsidRPr="00B67FE0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 xml:space="preserve"> </w:t>
            </w:r>
            <w:r w:rsidR="00762FD9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–</w:t>
            </w:r>
            <w:r w:rsidR="00254608" w:rsidRPr="00B67FE0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 xml:space="preserve"> </w:t>
            </w:r>
            <w:r w:rsidR="008A01DB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среда</w:t>
            </w:r>
          </w:p>
          <w:p w:rsidR="0037648A" w:rsidRDefault="0037648A" w:rsidP="00492EC1">
            <w:pP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  <w:p w:rsidR="006F62D0" w:rsidRDefault="006F62D0" w:rsidP="00492EC1">
            <w:pP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  <w:p w:rsidR="00805664" w:rsidRPr="00143622" w:rsidRDefault="00805664" w:rsidP="00805664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4362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арпушкина М</w:t>
            </w:r>
            <w:r w:rsidR="009B0C4E" w:rsidRPr="0014362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ария</w:t>
            </w:r>
          </w:p>
          <w:p w:rsidR="00805664" w:rsidRPr="00143622" w:rsidRDefault="00805664" w:rsidP="00805664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14362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Зейналова</w:t>
            </w:r>
            <w:proofErr w:type="spellEnd"/>
            <w:r w:rsidRPr="0014362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4362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</w:t>
            </w:r>
            <w:r w:rsidR="009B0C4E" w:rsidRPr="0014362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абиля</w:t>
            </w:r>
            <w:proofErr w:type="spellEnd"/>
          </w:p>
          <w:p w:rsidR="007F6D5F" w:rsidRPr="00143622" w:rsidRDefault="007F6D5F" w:rsidP="007F6D5F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4362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асильев Г</w:t>
            </w:r>
            <w:r w:rsidR="009B0C4E" w:rsidRPr="0014362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еоргий</w:t>
            </w:r>
          </w:p>
          <w:p w:rsidR="007F6D5F" w:rsidRPr="00143622" w:rsidRDefault="007F6D5F" w:rsidP="007F6D5F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4362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ищулин М</w:t>
            </w:r>
            <w:r w:rsidR="009B0C4E" w:rsidRPr="0014362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аксим</w:t>
            </w:r>
          </w:p>
          <w:p w:rsidR="00A53D38" w:rsidRPr="00143622" w:rsidRDefault="007F6D5F" w:rsidP="007F6D5F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14362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рупчак</w:t>
            </w:r>
            <w:proofErr w:type="spellEnd"/>
            <w:r w:rsidRPr="0014362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М</w:t>
            </w:r>
            <w:r w:rsidR="009B0C4E" w:rsidRPr="0014362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аргарита</w:t>
            </w:r>
          </w:p>
          <w:p w:rsidR="007F6D5F" w:rsidRPr="00143622" w:rsidRDefault="007F6D5F" w:rsidP="007F6D5F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4362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убинина Е</w:t>
            </w:r>
            <w:r w:rsidR="009B0C4E" w:rsidRPr="0014362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атерина</w:t>
            </w:r>
          </w:p>
          <w:p w:rsidR="007F6D5F" w:rsidRPr="00143622" w:rsidRDefault="007F6D5F" w:rsidP="007F6D5F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4362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Бычкова О</w:t>
            </w:r>
            <w:r w:rsidR="009B0C4E" w:rsidRPr="0014362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льга</w:t>
            </w:r>
          </w:p>
          <w:p w:rsidR="007F6D5F" w:rsidRPr="00143622" w:rsidRDefault="009B0C4E" w:rsidP="007F6D5F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4362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Автономова Елизавета</w:t>
            </w:r>
          </w:p>
          <w:p w:rsidR="007F6D5F" w:rsidRPr="00143622" w:rsidRDefault="009B0C4E" w:rsidP="009B0C4E">
            <w:pPr>
              <w:ind w:left="36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4362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9.</w:t>
            </w:r>
            <w:r w:rsidR="007F6D5F" w:rsidRPr="0014362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Лапшинова В</w:t>
            </w:r>
            <w:r w:rsidRPr="0014362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иктория</w:t>
            </w:r>
          </w:p>
          <w:p w:rsidR="007F6D5F" w:rsidRPr="00143622" w:rsidRDefault="009B0C4E" w:rsidP="009B0C4E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4362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    10.</w:t>
            </w:r>
            <w:r w:rsidR="007F6D5F" w:rsidRPr="0014362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Алексеев Н</w:t>
            </w:r>
            <w:r w:rsidRPr="0014362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икита</w:t>
            </w:r>
          </w:p>
          <w:p w:rsidR="007F6D5F" w:rsidRPr="00143622" w:rsidRDefault="009B0C4E" w:rsidP="009B0C4E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4362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    11.</w:t>
            </w:r>
            <w:r w:rsidR="007F6D5F" w:rsidRPr="0014362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Хуразова </w:t>
            </w:r>
            <w:proofErr w:type="spellStart"/>
            <w:r w:rsidR="007F6D5F" w:rsidRPr="0014362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Б</w:t>
            </w:r>
            <w:r w:rsidRPr="0014362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асират</w:t>
            </w:r>
            <w:proofErr w:type="spellEnd"/>
          </w:p>
          <w:p w:rsidR="00A53D38" w:rsidRPr="00143622" w:rsidRDefault="009B0C4E" w:rsidP="009B0C4E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4362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    12.</w:t>
            </w:r>
            <w:r w:rsidR="007F6D5F" w:rsidRPr="0014362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Белочистов Д</w:t>
            </w:r>
            <w:r w:rsidRPr="0014362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итрий</w:t>
            </w:r>
          </w:p>
          <w:p w:rsidR="00A53D38" w:rsidRDefault="00A53D38" w:rsidP="0062226C">
            <w:pP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  <w:p w:rsidR="00A53D38" w:rsidRPr="00933CAC" w:rsidRDefault="00A53D38" w:rsidP="0062226C">
            <w:pP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4642" w:type="dxa"/>
          </w:tcPr>
          <w:p w:rsidR="00492EC1" w:rsidRPr="00933CAC" w:rsidRDefault="00492EC1" w:rsidP="00492EC1">
            <w:pP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  <w:p w:rsidR="00492EC1" w:rsidRPr="00B67FE0" w:rsidRDefault="00492EC1" w:rsidP="00492EC1">
            <w:pP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B67FE0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 xml:space="preserve">     </w:t>
            </w:r>
            <w:r w:rsidR="00B923FE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 xml:space="preserve">     </w:t>
            </w:r>
            <w:r w:rsidR="00424CF1" w:rsidRPr="00B67FE0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1</w:t>
            </w:r>
            <w:r w:rsidR="008A01DB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8</w:t>
            </w:r>
            <w:r w:rsidRPr="00B67FE0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 xml:space="preserve"> ИЮНЯ</w:t>
            </w:r>
            <w:r w:rsidR="00254608" w:rsidRPr="00B67FE0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 xml:space="preserve"> - </w:t>
            </w:r>
            <w:r w:rsidR="008A01DB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четверг</w:t>
            </w:r>
          </w:p>
          <w:p w:rsidR="00492EC1" w:rsidRDefault="00492EC1" w:rsidP="00492EC1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  <w:p w:rsidR="006F62D0" w:rsidRDefault="006F62D0" w:rsidP="00492EC1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  <w:p w:rsidR="00805664" w:rsidRPr="00143622" w:rsidRDefault="00805664" w:rsidP="00805664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14362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Гаджиахмедов</w:t>
            </w:r>
            <w:proofErr w:type="spellEnd"/>
            <w:r w:rsidRPr="0014362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М</w:t>
            </w:r>
            <w:r w:rsidR="00F87310" w:rsidRPr="0014362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агомед</w:t>
            </w:r>
          </w:p>
          <w:p w:rsidR="00805664" w:rsidRPr="00143622" w:rsidRDefault="00805664" w:rsidP="00805664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4362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укина А</w:t>
            </w:r>
            <w:r w:rsidR="00F87310" w:rsidRPr="0014362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гелина</w:t>
            </w:r>
          </w:p>
          <w:p w:rsidR="00805664" w:rsidRPr="00143622" w:rsidRDefault="00805664" w:rsidP="00805664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14362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троянецкий</w:t>
            </w:r>
            <w:proofErr w:type="spellEnd"/>
            <w:r w:rsidRPr="0014362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А</w:t>
            </w:r>
            <w:r w:rsidR="00F87310" w:rsidRPr="0014362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тур</w:t>
            </w:r>
          </w:p>
          <w:p w:rsidR="00805664" w:rsidRPr="00143622" w:rsidRDefault="00805664" w:rsidP="00805664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4362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угачев М</w:t>
            </w:r>
            <w:r w:rsidR="00F87310" w:rsidRPr="0014362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аксим</w:t>
            </w:r>
          </w:p>
          <w:p w:rsidR="00805664" w:rsidRPr="00143622" w:rsidRDefault="00805664" w:rsidP="00805664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4362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Лобанов Д</w:t>
            </w:r>
            <w:r w:rsidR="00F87310" w:rsidRPr="0014362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итрий</w:t>
            </w:r>
          </w:p>
          <w:p w:rsidR="00805664" w:rsidRPr="00143622" w:rsidRDefault="00805664" w:rsidP="00805664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14362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ацурина</w:t>
            </w:r>
            <w:proofErr w:type="spellEnd"/>
            <w:r w:rsidRPr="0014362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Д</w:t>
            </w:r>
            <w:r w:rsidR="00F87310" w:rsidRPr="0014362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арья</w:t>
            </w:r>
          </w:p>
          <w:p w:rsidR="00805664" w:rsidRPr="00143622" w:rsidRDefault="00805664" w:rsidP="00805664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14362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ган</w:t>
            </w:r>
            <w:r w:rsidR="00F54353" w:rsidRPr="0014362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и</w:t>
            </w:r>
            <w:r w:rsidRPr="0014362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ян</w:t>
            </w:r>
            <w:proofErr w:type="spellEnd"/>
            <w:r w:rsidRPr="0014362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4362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Г</w:t>
            </w:r>
            <w:r w:rsidR="00F54353" w:rsidRPr="0014362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еворг</w:t>
            </w:r>
            <w:proofErr w:type="spellEnd"/>
          </w:p>
          <w:p w:rsidR="0037648A" w:rsidRPr="00143622" w:rsidRDefault="00805664" w:rsidP="00805664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14362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ойда</w:t>
            </w:r>
            <w:proofErr w:type="spellEnd"/>
            <w:r w:rsidRPr="0014362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Д</w:t>
            </w:r>
            <w:r w:rsidR="00143622" w:rsidRPr="0014362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итрий</w:t>
            </w:r>
          </w:p>
          <w:p w:rsidR="007F6D5F" w:rsidRPr="00143622" w:rsidRDefault="007F6D5F" w:rsidP="00805664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  <w:r w:rsidRPr="00143622">
              <w:rPr>
                <w:rFonts w:ascii="Times New Roman" w:hAnsi="Times New Roman"/>
                <w:b/>
                <w:sz w:val="28"/>
                <w:szCs w:val="28"/>
              </w:rPr>
              <w:t>Мальцев А</w:t>
            </w:r>
            <w:r w:rsidR="00143622" w:rsidRPr="00143622">
              <w:rPr>
                <w:rFonts w:ascii="Times New Roman" w:hAnsi="Times New Roman"/>
                <w:b/>
                <w:sz w:val="28"/>
                <w:szCs w:val="28"/>
              </w:rPr>
              <w:t>нтон</w:t>
            </w:r>
          </w:p>
          <w:p w:rsidR="007F6D5F" w:rsidRPr="00143622" w:rsidRDefault="00143622" w:rsidP="00805664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  <w:r w:rsidRPr="00143622">
              <w:rPr>
                <w:rFonts w:ascii="Times New Roman" w:hAnsi="Times New Roman"/>
                <w:b/>
                <w:sz w:val="28"/>
                <w:szCs w:val="28"/>
              </w:rPr>
              <w:t xml:space="preserve">Губарева </w:t>
            </w:r>
            <w:proofErr w:type="spellStart"/>
            <w:r w:rsidRPr="00143622">
              <w:rPr>
                <w:rFonts w:ascii="Times New Roman" w:hAnsi="Times New Roman"/>
                <w:b/>
                <w:sz w:val="28"/>
                <w:szCs w:val="28"/>
              </w:rPr>
              <w:t>Маргорита</w:t>
            </w:r>
            <w:proofErr w:type="spellEnd"/>
          </w:p>
          <w:p w:rsidR="007F6D5F" w:rsidRPr="00143622" w:rsidRDefault="007F6D5F" w:rsidP="00805664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  <w:r w:rsidRPr="00143622">
              <w:rPr>
                <w:rFonts w:ascii="Times New Roman" w:hAnsi="Times New Roman"/>
                <w:b/>
                <w:sz w:val="28"/>
                <w:szCs w:val="28"/>
              </w:rPr>
              <w:t>Ситник В</w:t>
            </w:r>
            <w:r w:rsidR="00143622" w:rsidRPr="00143622">
              <w:rPr>
                <w:rFonts w:ascii="Times New Roman" w:hAnsi="Times New Roman"/>
                <w:b/>
                <w:sz w:val="28"/>
                <w:szCs w:val="28"/>
              </w:rPr>
              <w:t>ячеслав</w:t>
            </w:r>
          </w:p>
          <w:p w:rsidR="007F6D5F" w:rsidRPr="00143622" w:rsidRDefault="007F6D5F" w:rsidP="00805664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143622">
              <w:rPr>
                <w:rFonts w:ascii="Times New Roman" w:hAnsi="Times New Roman"/>
                <w:b/>
                <w:sz w:val="28"/>
                <w:szCs w:val="28"/>
              </w:rPr>
              <w:t>Акифьев</w:t>
            </w:r>
            <w:proofErr w:type="spellEnd"/>
            <w:r w:rsidRPr="00143622">
              <w:rPr>
                <w:rFonts w:ascii="Times New Roman" w:hAnsi="Times New Roman"/>
                <w:b/>
                <w:sz w:val="28"/>
                <w:szCs w:val="28"/>
              </w:rPr>
              <w:t xml:space="preserve"> Н</w:t>
            </w:r>
            <w:r w:rsidR="00143622" w:rsidRPr="00143622">
              <w:rPr>
                <w:rFonts w:ascii="Times New Roman" w:hAnsi="Times New Roman"/>
                <w:b/>
                <w:sz w:val="28"/>
                <w:szCs w:val="28"/>
              </w:rPr>
              <w:t>икита</w:t>
            </w:r>
          </w:p>
          <w:p w:rsidR="006F62D0" w:rsidRPr="006F62D0" w:rsidRDefault="007F6D5F" w:rsidP="006F62D0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  <w:r w:rsidRPr="006F62D0">
              <w:rPr>
                <w:rFonts w:ascii="Times New Roman" w:hAnsi="Times New Roman"/>
                <w:b/>
                <w:sz w:val="28"/>
                <w:szCs w:val="28"/>
              </w:rPr>
              <w:t>Захарова Г</w:t>
            </w:r>
            <w:r w:rsidR="00143622" w:rsidRPr="006F62D0">
              <w:rPr>
                <w:rFonts w:ascii="Times New Roman" w:hAnsi="Times New Roman"/>
                <w:b/>
                <w:sz w:val="28"/>
                <w:szCs w:val="28"/>
              </w:rPr>
              <w:t>алина</w:t>
            </w:r>
          </w:p>
          <w:p w:rsidR="006F62D0" w:rsidRDefault="006F62D0" w:rsidP="006F62D0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F62D0" w:rsidRDefault="006F62D0" w:rsidP="006F62D0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F62D0" w:rsidRPr="00805664" w:rsidRDefault="006F62D0" w:rsidP="006F62D0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46883" w:rsidRPr="00246883" w:rsidTr="00B923FE">
        <w:tc>
          <w:tcPr>
            <w:tcW w:w="4928" w:type="dxa"/>
          </w:tcPr>
          <w:p w:rsidR="000A20A7" w:rsidRPr="00933CAC" w:rsidRDefault="004163C9" w:rsidP="000A20A7">
            <w:pP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933CAC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lastRenderedPageBreak/>
              <w:t xml:space="preserve">       </w:t>
            </w:r>
            <w:r w:rsidR="000A20A7" w:rsidRPr="00933CAC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 xml:space="preserve">    </w:t>
            </w:r>
          </w:p>
          <w:p w:rsidR="000A20A7" w:rsidRPr="00B67FE0" w:rsidRDefault="000A20A7" w:rsidP="00A246F6">
            <w:pP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933CAC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 xml:space="preserve">     </w:t>
            </w:r>
            <w:r w:rsidR="008A01DB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19</w:t>
            </w:r>
            <w:r w:rsidRPr="00B67FE0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 xml:space="preserve"> ИЮНЯ</w:t>
            </w:r>
            <w:r w:rsidR="00254608" w:rsidRPr="00B67FE0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 xml:space="preserve"> - </w:t>
            </w:r>
            <w:r w:rsidR="008A01DB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пятница</w:t>
            </w:r>
          </w:p>
          <w:p w:rsidR="0037648A" w:rsidRDefault="0037648A" w:rsidP="000A20A7">
            <w:pP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  <w:p w:rsidR="006F62D0" w:rsidRDefault="006F62D0" w:rsidP="000A20A7">
            <w:pP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  <w:p w:rsidR="006F62D0" w:rsidRPr="00933CAC" w:rsidRDefault="006F62D0" w:rsidP="000A20A7">
            <w:pP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  <w:p w:rsidR="00805664" w:rsidRPr="00143622" w:rsidRDefault="00805664" w:rsidP="00805664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4362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Ан</w:t>
            </w:r>
            <w:r w:rsidR="000D57B5" w:rsidRPr="0014362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и</w:t>
            </w:r>
            <w:r w:rsidRPr="0014362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имова А</w:t>
            </w:r>
            <w:r w:rsidR="000D57B5" w:rsidRPr="0014362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астасия</w:t>
            </w:r>
          </w:p>
          <w:p w:rsidR="00805664" w:rsidRPr="00143622" w:rsidRDefault="00805664" w:rsidP="00805664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14362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Лавренов</w:t>
            </w:r>
            <w:proofErr w:type="spellEnd"/>
            <w:r w:rsidRPr="0014362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Д</w:t>
            </w:r>
            <w:r w:rsidR="000D57B5" w:rsidRPr="0014362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итрий</w:t>
            </w:r>
          </w:p>
          <w:p w:rsidR="00805664" w:rsidRPr="00143622" w:rsidRDefault="00805664" w:rsidP="00805664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14362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Лавлинский</w:t>
            </w:r>
            <w:proofErr w:type="spellEnd"/>
            <w:r w:rsidRPr="0014362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И</w:t>
            </w:r>
            <w:r w:rsidR="000D57B5" w:rsidRPr="0014362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лья</w:t>
            </w:r>
          </w:p>
          <w:p w:rsidR="00805664" w:rsidRPr="00143622" w:rsidRDefault="00805664" w:rsidP="00805664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14362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рудж</w:t>
            </w:r>
            <w:r w:rsidR="000D57B5" w:rsidRPr="0014362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</w:t>
            </w:r>
            <w:r w:rsidRPr="0014362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а</w:t>
            </w:r>
            <w:proofErr w:type="spellEnd"/>
            <w:r w:rsidRPr="0014362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С</w:t>
            </w:r>
            <w:r w:rsidR="000D57B5" w:rsidRPr="0014362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абина</w:t>
            </w:r>
          </w:p>
          <w:p w:rsidR="00805664" w:rsidRPr="00143622" w:rsidRDefault="00805664" w:rsidP="00805664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14362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Лободанов</w:t>
            </w:r>
            <w:proofErr w:type="spellEnd"/>
            <w:r w:rsidRPr="0014362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А</w:t>
            </w:r>
            <w:r w:rsidR="000D57B5" w:rsidRPr="0014362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лексей</w:t>
            </w:r>
          </w:p>
          <w:p w:rsidR="00805664" w:rsidRPr="00143622" w:rsidRDefault="00805664" w:rsidP="00805664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14362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еминущая</w:t>
            </w:r>
            <w:proofErr w:type="spellEnd"/>
            <w:r w:rsidRPr="0014362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А</w:t>
            </w:r>
            <w:r w:rsidR="000D57B5" w:rsidRPr="0014362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астасия</w:t>
            </w:r>
          </w:p>
          <w:p w:rsidR="00A246F6" w:rsidRPr="00143622" w:rsidRDefault="00805664" w:rsidP="00805664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14362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ащуков</w:t>
            </w:r>
            <w:proofErr w:type="spellEnd"/>
            <w:r w:rsidRPr="0014362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А</w:t>
            </w:r>
            <w:r w:rsidR="000D57B5" w:rsidRPr="0014362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тем</w:t>
            </w:r>
          </w:p>
          <w:p w:rsidR="00805664" w:rsidRPr="00143622" w:rsidRDefault="00805664" w:rsidP="00805664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4362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арпова К</w:t>
            </w:r>
            <w:r w:rsidR="000D57B5" w:rsidRPr="0014362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арина</w:t>
            </w:r>
          </w:p>
          <w:p w:rsidR="00805664" w:rsidRPr="00143622" w:rsidRDefault="00805664" w:rsidP="00805664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4362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Кулиева </w:t>
            </w:r>
            <w:proofErr w:type="spellStart"/>
            <w:r w:rsidRPr="0014362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</w:t>
            </w:r>
            <w:r w:rsidR="000D57B5" w:rsidRPr="0014362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нелла</w:t>
            </w:r>
            <w:proofErr w:type="spellEnd"/>
          </w:p>
          <w:p w:rsidR="006975D7" w:rsidRPr="00143622" w:rsidRDefault="000D57B5" w:rsidP="000D57B5">
            <w:pPr>
              <w:ind w:left="36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4362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0.</w:t>
            </w:r>
            <w:r w:rsidR="00805664" w:rsidRPr="0014362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абак А</w:t>
            </w:r>
            <w:r w:rsidRPr="0014362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лина</w:t>
            </w:r>
          </w:p>
          <w:p w:rsidR="00805664" w:rsidRDefault="000D57B5" w:rsidP="000D57B5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4362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  </w:t>
            </w:r>
            <w:r w:rsidR="000E351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14362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11.</w:t>
            </w:r>
            <w:r w:rsidR="00805664" w:rsidRPr="0014362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урбанов А</w:t>
            </w:r>
            <w:r w:rsidRPr="0014362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ир</w:t>
            </w:r>
          </w:p>
          <w:p w:rsidR="000E3519" w:rsidRPr="00143622" w:rsidRDefault="000E3519" w:rsidP="000D57B5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    12.Серегин Артем</w:t>
            </w:r>
          </w:p>
          <w:p w:rsidR="00805664" w:rsidRDefault="000D57B5" w:rsidP="000D57B5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4362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   </w:t>
            </w:r>
            <w:r w:rsidR="000E351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14362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  <w:r w:rsidR="000E351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</w:t>
            </w:r>
            <w:r w:rsidRPr="0014362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  <w:r w:rsidR="00805664" w:rsidRPr="0014362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удинкина С</w:t>
            </w:r>
            <w:r w:rsidRPr="0014362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фья</w:t>
            </w:r>
          </w:p>
          <w:p w:rsidR="006F62D0" w:rsidRDefault="006F62D0" w:rsidP="000D57B5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6F62D0" w:rsidRDefault="006F62D0" w:rsidP="000D57B5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6F62D0" w:rsidRDefault="006F62D0" w:rsidP="000D57B5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6F62D0" w:rsidRDefault="006F62D0" w:rsidP="000D57B5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6F62D0" w:rsidRPr="000D57B5" w:rsidRDefault="006F62D0" w:rsidP="000D57B5">
            <w:pP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4642" w:type="dxa"/>
          </w:tcPr>
          <w:p w:rsidR="000A20A7" w:rsidRPr="00933CAC" w:rsidRDefault="000A20A7" w:rsidP="000A20A7">
            <w:pP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  <w:p w:rsidR="000A20A7" w:rsidRPr="00B67FE0" w:rsidRDefault="000A20A7" w:rsidP="00A246F6">
            <w:pP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933CAC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 xml:space="preserve">     </w:t>
            </w:r>
            <w:r w:rsidRPr="00B67FE0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2</w:t>
            </w:r>
            <w:r w:rsidR="008A01DB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0</w:t>
            </w:r>
            <w:r w:rsidRPr="00B67FE0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 xml:space="preserve"> ИЮНЯ</w:t>
            </w:r>
            <w:r w:rsidR="00254608" w:rsidRPr="00B67FE0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 xml:space="preserve"> - </w:t>
            </w:r>
            <w:r w:rsidR="008A01DB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суббота</w:t>
            </w:r>
          </w:p>
          <w:p w:rsidR="000A20A7" w:rsidRDefault="000A20A7" w:rsidP="000A20A7">
            <w:pP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  <w:p w:rsidR="006F62D0" w:rsidRDefault="006F62D0" w:rsidP="000A20A7">
            <w:pP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  <w:p w:rsidR="006F62D0" w:rsidRDefault="006F62D0" w:rsidP="000A20A7">
            <w:pP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  <w:p w:rsidR="00805664" w:rsidRPr="00143622" w:rsidRDefault="00805664" w:rsidP="00805664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14362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адажонова</w:t>
            </w:r>
            <w:proofErr w:type="spellEnd"/>
            <w:r w:rsidRPr="0014362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4362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</w:t>
            </w:r>
            <w:r w:rsidR="009B0C4E" w:rsidRPr="0014362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абрина</w:t>
            </w:r>
            <w:proofErr w:type="spellEnd"/>
          </w:p>
          <w:p w:rsidR="00805664" w:rsidRPr="00143622" w:rsidRDefault="00805664" w:rsidP="00805664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4362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арпова А</w:t>
            </w:r>
            <w:r w:rsidR="009B0C4E" w:rsidRPr="0014362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астасия</w:t>
            </w:r>
          </w:p>
          <w:p w:rsidR="00805664" w:rsidRPr="00143622" w:rsidRDefault="00805664" w:rsidP="00805664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4362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вчаров Л</w:t>
            </w:r>
            <w:r w:rsidR="009B0C4E" w:rsidRPr="0014362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еонид</w:t>
            </w:r>
          </w:p>
          <w:p w:rsidR="00805664" w:rsidRPr="00143622" w:rsidRDefault="00805664" w:rsidP="00805664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4362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афронова А</w:t>
            </w:r>
            <w:r w:rsidR="009B0C4E" w:rsidRPr="0014362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астасия</w:t>
            </w:r>
          </w:p>
          <w:p w:rsidR="00805664" w:rsidRPr="00143622" w:rsidRDefault="00805664" w:rsidP="00805664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4362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еримова А</w:t>
            </w:r>
            <w:r w:rsidR="009B0C4E" w:rsidRPr="0014362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льбина</w:t>
            </w:r>
          </w:p>
          <w:p w:rsidR="00805664" w:rsidRPr="00143622" w:rsidRDefault="00805664" w:rsidP="00805664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4362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ороткова Е</w:t>
            </w:r>
            <w:r w:rsidR="009B0C4E" w:rsidRPr="0014362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гения</w:t>
            </w:r>
          </w:p>
          <w:p w:rsidR="0037648A" w:rsidRPr="00143622" w:rsidRDefault="00805664" w:rsidP="00805664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4362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Горбунова К</w:t>
            </w:r>
            <w:r w:rsidR="009B0C4E" w:rsidRPr="0014362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истина</w:t>
            </w:r>
          </w:p>
          <w:p w:rsidR="0037648A" w:rsidRPr="00143622" w:rsidRDefault="00805664" w:rsidP="00805664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4362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Литвинова В</w:t>
            </w:r>
            <w:r w:rsidR="009B0C4E" w:rsidRPr="0014362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иолетта</w:t>
            </w:r>
          </w:p>
          <w:p w:rsidR="00805664" w:rsidRPr="00143622" w:rsidRDefault="00805664" w:rsidP="00805664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14362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Бабайцев</w:t>
            </w:r>
            <w:proofErr w:type="spellEnd"/>
            <w:r w:rsidRPr="0014362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М</w:t>
            </w:r>
            <w:r w:rsidR="009B0C4E" w:rsidRPr="0014362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ихаил</w:t>
            </w:r>
          </w:p>
          <w:p w:rsidR="00805664" w:rsidRPr="00143622" w:rsidRDefault="009B0C4E" w:rsidP="009B0C4E">
            <w:pPr>
              <w:ind w:left="36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4362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0.</w:t>
            </w:r>
            <w:r w:rsidR="00805664" w:rsidRPr="0014362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егретова Д</w:t>
            </w:r>
            <w:r w:rsidRPr="0014362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иана</w:t>
            </w:r>
          </w:p>
          <w:p w:rsidR="00805664" w:rsidRPr="00143622" w:rsidRDefault="009B0C4E" w:rsidP="009B0C4E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4362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    11.</w:t>
            </w:r>
            <w:r w:rsidR="00805664" w:rsidRPr="0014362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Шалтыкова С</w:t>
            </w:r>
            <w:r w:rsidRPr="0014362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фья</w:t>
            </w:r>
          </w:p>
          <w:p w:rsidR="00805664" w:rsidRPr="00143622" w:rsidRDefault="009B0C4E" w:rsidP="009B0C4E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4362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    12.</w:t>
            </w:r>
            <w:r w:rsidR="00805664" w:rsidRPr="0014362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елегина В</w:t>
            </w:r>
            <w:r w:rsidRPr="0014362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ероника</w:t>
            </w:r>
          </w:p>
          <w:p w:rsidR="00805664" w:rsidRPr="009B0C4E" w:rsidRDefault="009B0C4E" w:rsidP="009B0C4E">
            <w:pP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14362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    13.</w:t>
            </w:r>
            <w:r w:rsidR="00805664" w:rsidRPr="0014362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аркисян Н</w:t>
            </w:r>
            <w:r w:rsidRPr="0014362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арек</w:t>
            </w:r>
          </w:p>
        </w:tc>
      </w:tr>
      <w:tr w:rsidR="00246883" w:rsidRPr="00246883" w:rsidTr="00B923FE">
        <w:tc>
          <w:tcPr>
            <w:tcW w:w="4928" w:type="dxa"/>
          </w:tcPr>
          <w:p w:rsidR="000A20A7" w:rsidRPr="00933CAC" w:rsidRDefault="000A20A7" w:rsidP="000A20A7">
            <w:pP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  <w:p w:rsidR="000A20A7" w:rsidRPr="00B67FE0" w:rsidRDefault="000A20A7" w:rsidP="000A20A7">
            <w:pP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933CAC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 xml:space="preserve">     </w:t>
            </w:r>
            <w:r w:rsidRPr="00B67FE0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2</w:t>
            </w:r>
            <w:r w:rsidR="00424CF1" w:rsidRPr="00B67FE0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2</w:t>
            </w:r>
            <w:r w:rsidRPr="00B67FE0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 xml:space="preserve"> ИЮНЯ</w:t>
            </w:r>
            <w:r w:rsidR="00254608" w:rsidRPr="00B67FE0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 xml:space="preserve"> </w:t>
            </w:r>
            <w:r w:rsidR="00A24395" w:rsidRPr="00B67FE0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–</w:t>
            </w:r>
            <w:r w:rsidR="00254608" w:rsidRPr="00B67FE0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 xml:space="preserve"> </w:t>
            </w:r>
            <w:r w:rsidR="008A01DB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понедельник</w:t>
            </w:r>
          </w:p>
          <w:p w:rsidR="000A20A7" w:rsidRPr="00B67FE0" w:rsidRDefault="000A20A7" w:rsidP="000A20A7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  <w:p w:rsidR="00805664" w:rsidRPr="000D57B5" w:rsidRDefault="00805664" w:rsidP="00805664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D57B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Алексеева С</w:t>
            </w:r>
            <w:r w:rsidR="00227F8A" w:rsidRPr="000D57B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фья</w:t>
            </w:r>
          </w:p>
          <w:p w:rsidR="00805664" w:rsidRPr="000D57B5" w:rsidRDefault="00805664" w:rsidP="00805664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D57B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мирнова В</w:t>
            </w:r>
            <w:r w:rsidR="00227F8A" w:rsidRPr="000D57B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иктория</w:t>
            </w:r>
          </w:p>
          <w:p w:rsidR="00805664" w:rsidRPr="000D57B5" w:rsidRDefault="00227F8A" w:rsidP="00805664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D57B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Басова Анастасия</w:t>
            </w:r>
          </w:p>
          <w:p w:rsidR="00805664" w:rsidRPr="000D57B5" w:rsidRDefault="00805664" w:rsidP="00805664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0D57B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Чернышов</w:t>
            </w:r>
            <w:proofErr w:type="spellEnd"/>
            <w:r w:rsidRPr="000D57B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Ю</w:t>
            </w:r>
            <w:r w:rsidR="00227F8A" w:rsidRPr="000D57B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ий</w:t>
            </w:r>
          </w:p>
          <w:p w:rsidR="00805664" w:rsidRPr="000D57B5" w:rsidRDefault="00805664" w:rsidP="00805664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D57B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Леденев Д</w:t>
            </w:r>
            <w:r w:rsidR="00227F8A" w:rsidRPr="000D57B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аниил</w:t>
            </w:r>
          </w:p>
          <w:p w:rsidR="00805664" w:rsidRPr="000D57B5" w:rsidRDefault="00805664" w:rsidP="00805664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0D57B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еденко</w:t>
            </w:r>
            <w:proofErr w:type="spellEnd"/>
            <w:r w:rsidRPr="000D57B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Е</w:t>
            </w:r>
            <w:r w:rsidR="00227F8A" w:rsidRPr="000D57B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лизавета</w:t>
            </w:r>
          </w:p>
          <w:p w:rsidR="00805664" w:rsidRPr="000D57B5" w:rsidRDefault="00805664" w:rsidP="00805664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0D57B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Шкаленкова</w:t>
            </w:r>
            <w:proofErr w:type="spellEnd"/>
            <w:r w:rsidRPr="000D57B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М</w:t>
            </w:r>
            <w:r w:rsidR="00227F8A" w:rsidRPr="000D57B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ария</w:t>
            </w:r>
          </w:p>
          <w:p w:rsidR="006975D7" w:rsidRPr="000D57B5" w:rsidRDefault="00805664" w:rsidP="00805664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D57B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решкина Е</w:t>
            </w:r>
            <w:r w:rsidR="00227F8A" w:rsidRPr="000D57B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атерина</w:t>
            </w:r>
          </w:p>
          <w:p w:rsidR="00805664" w:rsidRPr="000D57B5" w:rsidRDefault="00805664" w:rsidP="00805664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0D57B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азранова</w:t>
            </w:r>
            <w:proofErr w:type="spellEnd"/>
            <w:r w:rsidRPr="000D57B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Е</w:t>
            </w:r>
            <w:r w:rsidR="00227F8A" w:rsidRPr="000D57B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лена</w:t>
            </w:r>
          </w:p>
          <w:p w:rsidR="00805664" w:rsidRPr="000D57B5" w:rsidRDefault="00227F8A" w:rsidP="00227F8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D57B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    1</w:t>
            </w:r>
            <w:r w:rsidR="000E351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0</w:t>
            </w:r>
            <w:r w:rsidRPr="000D57B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  <w:r w:rsidR="00805664" w:rsidRPr="000D57B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Гордеева С</w:t>
            </w:r>
            <w:r w:rsidRPr="000D57B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ефания</w:t>
            </w:r>
          </w:p>
          <w:p w:rsidR="006975D7" w:rsidRPr="000D57B5" w:rsidRDefault="00227F8A" w:rsidP="00227F8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D57B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    1</w:t>
            </w:r>
            <w:r w:rsidR="000E351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  <w:r w:rsidRPr="000D57B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  <w:r w:rsidR="00805664" w:rsidRPr="000D57B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Харазян </w:t>
            </w:r>
            <w:proofErr w:type="spellStart"/>
            <w:r w:rsidR="00805664" w:rsidRPr="000D57B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</w:t>
            </w:r>
            <w:r w:rsidRPr="000D57B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арлен</w:t>
            </w:r>
            <w:proofErr w:type="spellEnd"/>
          </w:p>
          <w:p w:rsidR="00CA1D5B" w:rsidRPr="000D57B5" w:rsidRDefault="00227F8A" w:rsidP="00227F8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D57B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    1</w:t>
            </w:r>
            <w:r w:rsidR="000E351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  <w:bookmarkStart w:id="0" w:name="_GoBack"/>
            <w:bookmarkEnd w:id="0"/>
            <w:r w:rsidRPr="000D57B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  <w:r w:rsidR="00805664" w:rsidRPr="000D57B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Шевченко В</w:t>
            </w:r>
            <w:r w:rsidRPr="000D57B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иктория</w:t>
            </w:r>
          </w:p>
          <w:p w:rsidR="00A246F6" w:rsidRDefault="00A246F6" w:rsidP="006A5B67">
            <w:pPr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</w:p>
          <w:p w:rsidR="006F62D0" w:rsidRDefault="006F62D0" w:rsidP="006A5B67">
            <w:pPr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</w:p>
          <w:p w:rsidR="006F62D0" w:rsidRDefault="006F62D0" w:rsidP="006A5B67">
            <w:pPr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</w:p>
          <w:p w:rsidR="006F62D0" w:rsidRDefault="006F62D0" w:rsidP="006A5B67">
            <w:pPr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</w:p>
          <w:p w:rsidR="006F62D0" w:rsidRDefault="006F62D0" w:rsidP="006A5B67">
            <w:pPr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</w:p>
          <w:p w:rsidR="006F62D0" w:rsidRDefault="006F62D0" w:rsidP="006A5B67">
            <w:pPr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</w:p>
          <w:p w:rsidR="006F62D0" w:rsidRDefault="006F62D0" w:rsidP="006A5B67">
            <w:pPr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</w:p>
          <w:p w:rsidR="006F62D0" w:rsidRPr="00933CAC" w:rsidRDefault="006F62D0" w:rsidP="006A5B67">
            <w:pPr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</w:p>
          <w:p w:rsidR="006975D7" w:rsidRPr="00933CAC" w:rsidRDefault="006975D7" w:rsidP="006A5B67">
            <w:pP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4642" w:type="dxa"/>
          </w:tcPr>
          <w:p w:rsidR="000A20A7" w:rsidRPr="00933CAC" w:rsidRDefault="000A20A7" w:rsidP="000A20A7">
            <w:pP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933CAC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 xml:space="preserve">     </w:t>
            </w:r>
          </w:p>
          <w:p w:rsidR="000A20A7" w:rsidRPr="00B67FE0" w:rsidRDefault="000A20A7" w:rsidP="000A20A7">
            <w:pP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933CAC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 xml:space="preserve">    </w:t>
            </w:r>
            <w:r w:rsidRPr="00B67FE0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2</w:t>
            </w:r>
            <w:r w:rsidR="008A01DB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3</w:t>
            </w:r>
            <w:r w:rsidRPr="00B67FE0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 xml:space="preserve"> ИЮНЯ</w:t>
            </w:r>
            <w:r w:rsidR="00254608" w:rsidRPr="00B67FE0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 xml:space="preserve"> - </w:t>
            </w:r>
            <w:r w:rsidR="008A01DB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вторник</w:t>
            </w:r>
          </w:p>
          <w:p w:rsidR="000A20A7" w:rsidRPr="00B67FE0" w:rsidRDefault="000A20A7" w:rsidP="000A20A7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  <w:p w:rsidR="00805664" w:rsidRPr="000D57B5" w:rsidRDefault="00805664" w:rsidP="00805664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0D57B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лечун</w:t>
            </w:r>
            <w:proofErr w:type="spellEnd"/>
            <w:r w:rsidRPr="000D57B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К</w:t>
            </w:r>
            <w:r w:rsidR="00227F8A" w:rsidRPr="000D57B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ения</w:t>
            </w:r>
          </w:p>
          <w:p w:rsidR="00805664" w:rsidRPr="000D57B5" w:rsidRDefault="00805664" w:rsidP="00805664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0D57B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олегова</w:t>
            </w:r>
            <w:proofErr w:type="spellEnd"/>
            <w:r w:rsidRPr="000D57B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D57B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</w:t>
            </w:r>
            <w:r w:rsidR="00227F8A" w:rsidRPr="000D57B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арьяна</w:t>
            </w:r>
            <w:proofErr w:type="spellEnd"/>
          </w:p>
          <w:p w:rsidR="00805664" w:rsidRPr="000D57B5" w:rsidRDefault="00805664" w:rsidP="00805664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D57B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Алиева </w:t>
            </w:r>
            <w:proofErr w:type="spellStart"/>
            <w:r w:rsidRPr="000D57B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Ш</w:t>
            </w:r>
            <w:r w:rsidR="00227F8A" w:rsidRPr="000D57B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амс</w:t>
            </w:r>
            <w:proofErr w:type="spellEnd"/>
          </w:p>
          <w:p w:rsidR="00805664" w:rsidRPr="000D57B5" w:rsidRDefault="00805664" w:rsidP="00805664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D57B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оробьев А</w:t>
            </w:r>
            <w:r w:rsidR="00227F8A" w:rsidRPr="000D57B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сений</w:t>
            </w:r>
          </w:p>
          <w:p w:rsidR="00805664" w:rsidRPr="000D57B5" w:rsidRDefault="00805664" w:rsidP="00805664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D57B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тепанов Н</w:t>
            </w:r>
            <w:r w:rsidR="00227F8A" w:rsidRPr="000D57B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иколай</w:t>
            </w:r>
          </w:p>
          <w:p w:rsidR="00805664" w:rsidRPr="000D57B5" w:rsidRDefault="00805664" w:rsidP="00805664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D57B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яткин И</w:t>
            </w:r>
            <w:r w:rsidR="00227F8A" w:rsidRPr="000D57B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горь</w:t>
            </w:r>
          </w:p>
          <w:p w:rsidR="00805664" w:rsidRPr="000D57B5" w:rsidRDefault="00805664" w:rsidP="00805664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D57B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учерявенко В</w:t>
            </w:r>
            <w:r w:rsidR="00227F8A" w:rsidRPr="000D57B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иктория</w:t>
            </w:r>
          </w:p>
          <w:p w:rsidR="004E7A01" w:rsidRPr="000D57B5" w:rsidRDefault="00805664" w:rsidP="00805664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0D57B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Чуличкин</w:t>
            </w:r>
            <w:proofErr w:type="spellEnd"/>
            <w:r w:rsidRPr="000D57B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Е</w:t>
            </w:r>
            <w:r w:rsidR="00227F8A" w:rsidRPr="000D57B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гор</w:t>
            </w:r>
          </w:p>
          <w:p w:rsidR="00227F8A" w:rsidRPr="000D57B5" w:rsidRDefault="00227F8A" w:rsidP="00805664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D57B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вашнина Ирена</w:t>
            </w:r>
          </w:p>
          <w:p w:rsidR="00805664" w:rsidRPr="000D57B5" w:rsidRDefault="000D57B5" w:rsidP="000D57B5">
            <w:pPr>
              <w:ind w:left="36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D57B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0.</w:t>
            </w:r>
            <w:r w:rsidR="00805664" w:rsidRPr="000D57B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озднякова А</w:t>
            </w:r>
            <w:r w:rsidR="00227F8A" w:rsidRPr="000D57B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астасия</w:t>
            </w:r>
          </w:p>
          <w:p w:rsidR="00805664" w:rsidRPr="000D57B5" w:rsidRDefault="000D57B5" w:rsidP="000D57B5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D57B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   11.</w:t>
            </w:r>
            <w:r w:rsidR="00805664" w:rsidRPr="000D57B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агомадов И</w:t>
            </w:r>
            <w:r w:rsidR="00227F8A" w:rsidRPr="000D57B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маил</w:t>
            </w:r>
          </w:p>
          <w:p w:rsidR="00805664" w:rsidRPr="000D57B5" w:rsidRDefault="000D57B5" w:rsidP="000D57B5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D57B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   12.</w:t>
            </w:r>
            <w:r w:rsidR="00805664" w:rsidRPr="000D57B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аслобитова Н</w:t>
            </w:r>
            <w:r w:rsidR="00227F8A" w:rsidRPr="000D57B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аталья</w:t>
            </w:r>
          </w:p>
          <w:p w:rsidR="00805664" w:rsidRPr="000D57B5" w:rsidRDefault="000D57B5" w:rsidP="000D57B5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D57B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   13.</w:t>
            </w:r>
            <w:r w:rsidR="00805664" w:rsidRPr="000D57B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оманова Ю</w:t>
            </w:r>
            <w:r w:rsidR="00227F8A" w:rsidRPr="000D57B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лия</w:t>
            </w:r>
          </w:p>
          <w:p w:rsidR="00805664" w:rsidRPr="00805664" w:rsidRDefault="00805664" w:rsidP="00805664">
            <w:pP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</w:tr>
      <w:tr w:rsidR="00246883" w:rsidRPr="00246883" w:rsidTr="00B923FE">
        <w:tc>
          <w:tcPr>
            <w:tcW w:w="4928" w:type="dxa"/>
          </w:tcPr>
          <w:p w:rsidR="000A20A7" w:rsidRPr="00933CAC" w:rsidRDefault="000A20A7" w:rsidP="000A20A7">
            <w:pP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  <w:p w:rsidR="00CA1D5B" w:rsidRPr="00933CAC" w:rsidRDefault="000A20A7" w:rsidP="000A20A7">
            <w:pP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933CAC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 xml:space="preserve">     </w:t>
            </w:r>
          </w:p>
          <w:p w:rsidR="000A20A7" w:rsidRDefault="000A20A7" w:rsidP="00203C27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37648A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ИЮНЯ</w:t>
            </w:r>
            <w:r w:rsidR="00254608" w:rsidRPr="0037648A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 xml:space="preserve"> </w:t>
            </w:r>
            <w:r w:rsidR="00A24395" w:rsidRPr="0037648A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–</w:t>
            </w:r>
            <w:r w:rsidR="00254608" w:rsidRPr="0037648A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 xml:space="preserve"> </w:t>
            </w:r>
            <w:r w:rsidR="008A01DB" w:rsidRPr="0037648A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среда</w:t>
            </w:r>
          </w:p>
          <w:p w:rsidR="006F62D0" w:rsidRPr="0037648A" w:rsidRDefault="006F62D0" w:rsidP="006F62D0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  <w:p w:rsidR="00805664" w:rsidRPr="00143622" w:rsidRDefault="00805664" w:rsidP="00805664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4362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оронин Д</w:t>
            </w:r>
            <w:r w:rsidR="00227F8A" w:rsidRPr="0014362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аниил</w:t>
            </w:r>
          </w:p>
          <w:p w:rsidR="00805664" w:rsidRPr="00143622" w:rsidRDefault="00805664" w:rsidP="00805664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14362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отинов</w:t>
            </w:r>
            <w:proofErr w:type="spellEnd"/>
            <w:r w:rsidR="00227F8A" w:rsidRPr="0014362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14362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Л</w:t>
            </w:r>
            <w:r w:rsidR="00227F8A" w:rsidRPr="0014362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еонид</w:t>
            </w:r>
          </w:p>
          <w:p w:rsidR="00805664" w:rsidRPr="00143622" w:rsidRDefault="00805664" w:rsidP="00805664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4362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орнеев Е</w:t>
            </w:r>
            <w:r w:rsidR="00227F8A" w:rsidRPr="0014362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гор</w:t>
            </w:r>
          </w:p>
          <w:p w:rsidR="007F6D5F" w:rsidRPr="00143622" w:rsidRDefault="007F6D5F" w:rsidP="00805664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4362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оловьева А</w:t>
            </w:r>
            <w:r w:rsidR="00227F8A" w:rsidRPr="0014362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астасия</w:t>
            </w:r>
          </w:p>
          <w:p w:rsidR="0037648A" w:rsidRPr="00143622" w:rsidRDefault="007F6D5F" w:rsidP="00805664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4362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Анисимова В</w:t>
            </w:r>
            <w:r w:rsidR="00227F8A" w:rsidRPr="0014362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иктория</w:t>
            </w:r>
          </w:p>
          <w:p w:rsidR="00805664" w:rsidRPr="00143622" w:rsidRDefault="00805664" w:rsidP="00805664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4362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олженков Я</w:t>
            </w:r>
            <w:r w:rsidR="00227F8A" w:rsidRPr="0014362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ослав</w:t>
            </w:r>
          </w:p>
          <w:p w:rsidR="00805664" w:rsidRPr="00143622" w:rsidRDefault="00805664" w:rsidP="00805664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4362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етросян Э</w:t>
            </w:r>
            <w:r w:rsidR="00227F8A" w:rsidRPr="0014362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иль</w:t>
            </w:r>
          </w:p>
          <w:p w:rsidR="00805664" w:rsidRPr="00143622" w:rsidRDefault="00805664" w:rsidP="00805664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4362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маров Р</w:t>
            </w:r>
            <w:r w:rsidR="00227F8A" w:rsidRPr="0014362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услан</w:t>
            </w:r>
          </w:p>
          <w:p w:rsidR="00805664" w:rsidRPr="00143622" w:rsidRDefault="00805664" w:rsidP="00805664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14362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</w:t>
            </w:r>
            <w:r w:rsidR="00227F8A" w:rsidRPr="0014362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а</w:t>
            </w:r>
            <w:r w:rsidRPr="0014362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оев</w:t>
            </w:r>
            <w:proofErr w:type="spellEnd"/>
            <w:r w:rsidRPr="0014362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Р</w:t>
            </w:r>
            <w:r w:rsidR="00227F8A" w:rsidRPr="0014362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ман</w:t>
            </w:r>
          </w:p>
          <w:p w:rsidR="00805664" w:rsidRPr="00143622" w:rsidRDefault="00805664" w:rsidP="00805664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14362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Цаплинская</w:t>
            </w:r>
            <w:proofErr w:type="spellEnd"/>
            <w:r w:rsidRPr="0014362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М</w:t>
            </w:r>
            <w:r w:rsidR="00227F8A" w:rsidRPr="0014362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илена</w:t>
            </w:r>
          </w:p>
          <w:p w:rsidR="0037648A" w:rsidRPr="00143622" w:rsidRDefault="00805664" w:rsidP="00805664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4362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основский И</w:t>
            </w:r>
            <w:r w:rsidR="00227F8A" w:rsidRPr="0014362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горь</w:t>
            </w:r>
          </w:p>
          <w:p w:rsidR="004B5885" w:rsidRPr="00143622" w:rsidRDefault="00805664" w:rsidP="00805664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14362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Гиричева</w:t>
            </w:r>
            <w:proofErr w:type="spellEnd"/>
            <w:r w:rsidRPr="0014362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А</w:t>
            </w:r>
            <w:r w:rsidR="00227F8A" w:rsidRPr="0014362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астасия</w:t>
            </w:r>
          </w:p>
          <w:p w:rsidR="00227F8A" w:rsidRPr="00143622" w:rsidRDefault="00227F8A" w:rsidP="00227F8A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4362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Чернова Виктория</w:t>
            </w:r>
          </w:p>
          <w:p w:rsidR="00227F8A" w:rsidRPr="00805664" w:rsidRDefault="00227F8A" w:rsidP="00227F8A">
            <w:pPr>
              <w:pStyle w:val="a3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  <w:p w:rsidR="00A246F6" w:rsidRDefault="00A246F6" w:rsidP="004B5885">
            <w:pPr>
              <w:pStyle w:val="a3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  <w:p w:rsidR="00A246F6" w:rsidRPr="00933CAC" w:rsidRDefault="00A246F6" w:rsidP="004B5885">
            <w:pPr>
              <w:pStyle w:val="a3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  <w:p w:rsidR="0031089B" w:rsidRPr="00933CAC" w:rsidRDefault="0031089B" w:rsidP="00B4601B">
            <w:pP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4642" w:type="dxa"/>
          </w:tcPr>
          <w:p w:rsidR="000A20A7" w:rsidRPr="00933CAC" w:rsidRDefault="000A20A7" w:rsidP="000A20A7">
            <w:pP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933CAC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 xml:space="preserve">     </w:t>
            </w:r>
          </w:p>
          <w:p w:rsidR="00CA1D5B" w:rsidRPr="00933CAC" w:rsidRDefault="000A20A7" w:rsidP="000A20A7">
            <w:pP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933CAC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 xml:space="preserve">     </w:t>
            </w:r>
          </w:p>
          <w:p w:rsidR="00A53D38" w:rsidRPr="00933CAC" w:rsidRDefault="00A53D38" w:rsidP="008A01DB">
            <w:pPr>
              <w:pStyle w:val="a3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</w:tr>
    </w:tbl>
    <w:p w:rsidR="00D3665D" w:rsidRPr="0071692A" w:rsidRDefault="00D3665D" w:rsidP="00E56C3C">
      <w:pPr>
        <w:rPr>
          <w:rFonts w:ascii="Times New Roman" w:hAnsi="Times New Roman" w:cs="Times New Roman"/>
          <w:b/>
          <w:sz w:val="28"/>
          <w:szCs w:val="28"/>
        </w:rPr>
      </w:pPr>
    </w:p>
    <w:sectPr w:rsidR="00D3665D" w:rsidRPr="0071692A" w:rsidSect="0071692A">
      <w:pgSz w:w="11906" w:h="16838"/>
      <w:pgMar w:top="142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83D8B"/>
    <w:multiLevelType w:val="hybridMultilevel"/>
    <w:tmpl w:val="73D2B5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F2845"/>
    <w:multiLevelType w:val="hybridMultilevel"/>
    <w:tmpl w:val="3EBC2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C13DB"/>
    <w:multiLevelType w:val="hybridMultilevel"/>
    <w:tmpl w:val="70804E06"/>
    <w:lvl w:ilvl="0" w:tplc="795052C2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F56479"/>
    <w:multiLevelType w:val="hybridMultilevel"/>
    <w:tmpl w:val="AA143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C9107A"/>
    <w:multiLevelType w:val="hybridMultilevel"/>
    <w:tmpl w:val="AEEC44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592096"/>
    <w:multiLevelType w:val="hybridMultilevel"/>
    <w:tmpl w:val="993409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9438C7"/>
    <w:multiLevelType w:val="hybridMultilevel"/>
    <w:tmpl w:val="D20C9E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1740E4"/>
    <w:multiLevelType w:val="hybridMultilevel"/>
    <w:tmpl w:val="D3FC1062"/>
    <w:lvl w:ilvl="0" w:tplc="F8ECFD0A">
      <w:start w:val="15"/>
      <w:numFmt w:val="decimal"/>
      <w:lvlText w:val="%1"/>
      <w:lvlJc w:val="left"/>
      <w:pPr>
        <w:ind w:left="696" w:hanging="360"/>
      </w:pPr>
      <w:rPr>
        <w:rFonts w:hint="default"/>
      </w:rPr>
    </w:lvl>
    <w:lvl w:ilvl="1" w:tplc="A8AE8836">
      <w:start w:val="1"/>
      <w:numFmt w:val="decimal"/>
      <w:lvlText w:val="%2."/>
      <w:lvlJc w:val="left"/>
      <w:pPr>
        <w:ind w:left="1761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36" w:hanging="180"/>
      </w:pPr>
    </w:lvl>
    <w:lvl w:ilvl="3" w:tplc="0419000F" w:tentative="1">
      <w:start w:val="1"/>
      <w:numFmt w:val="decimal"/>
      <w:lvlText w:val="%4."/>
      <w:lvlJc w:val="left"/>
      <w:pPr>
        <w:ind w:left="2856" w:hanging="360"/>
      </w:pPr>
    </w:lvl>
    <w:lvl w:ilvl="4" w:tplc="04190019" w:tentative="1">
      <w:start w:val="1"/>
      <w:numFmt w:val="lowerLetter"/>
      <w:lvlText w:val="%5."/>
      <w:lvlJc w:val="left"/>
      <w:pPr>
        <w:ind w:left="3576" w:hanging="360"/>
      </w:pPr>
    </w:lvl>
    <w:lvl w:ilvl="5" w:tplc="0419001B" w:tentative="1">
      <w:start w:val="1"/>
      <w:numFmt w:val="lowerRoman"/>
      <w:lvlText w:val="%6."/>
      <w:lvlJc w:val="right"/>
      <w:pPr>
        <w:ind w:left="4296" w:hanging="180"/>
      </w:pPr>
    </w:lvl>
    <w:lvl w:ilvl="6" w:tplc="0419000F" w:tentative="1">
      <w:start w:val="1"/>
      <w:numFmt w:val="decimal"/>
      <w:lvlText w:val="%7."/>
      <w:lvlJc w:val="left"/>
      <w:pPr>
        <w:ind w:left="5016" w:hanging="360"/>
      </w:pPr>
    </w:lvl>
    <w:lvl w:ilvl="7" w:tplc="04190019" w:tentative="1">
      <w:start w:val="1"/>
      <w:numFmt w:val="lowerLetter"/>
      <w:lvlText w:val="%8."/>
      <w:lvlJc w:val="left"/>
      <w:pPr>
        <w:ind w:left="5736" w:hanging="360"/>
      </w:pPr>
    </w:lvl>
    <w:lvl w:ilvl="8" w:tplc="041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8" w15:restartNumberingAfterBreak="0">
    <w:nsid w:val="3CCB0948"/>
    <w:multiLevelType w:val="hybridMultilevel"/>
    <w:tmpl w:val="81644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5F2ADB"/>
    <w:multiLevelType w:val="hybridMultilevel"/>
    <w:tmpl w:val="868C31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824464"/>
    <w:multiLevelType w:val="hybridMultilevel"/>
    <w:tmpl w:val="C71C01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084F08"/>
    <w:multiLevelType w:val="hybridMultilevel"/>
    <w:tmpl w:val="3BAEFE32"/>
    <w:lvl w:ilvl="0" w:tplc="4DD090C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FE3129"/>
    <w:multiLevelType w:val="hybridMultilevel"/>
    <w:tmpl w:val="51C8F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F96303"/>
    <w:multiLevelType w:val="hybridMultilevel"/>
    <w:tmpl w:val="85FEF4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266BF3"/>
    <w:multiLevelType w:val="hybridMultilevel"/>
    <w:tmpl w:val="4470E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3C7D99"/>
    <w:multiLevelType w:val="hybridMultilevel"/>
    <w:tmpl w:val="61F09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5C4124"/>
    <w:multiLevelType w:val="hybridMultilevel"/>
    <w:tmpl w:val="68DACB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C9261F"/>
    <w:multiLevelType w:val="hybridMultilevel"/>
    <w:tmpl w:val="7264F9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2D3B10"/>
    <w:multiLevelType w:val="hybridMultilevel"/>
    <w:tmpl w:val="1B3AC6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7744B9"/>
    <w:multiLevelType w:val="hybridMultilevel"/>
    <w:tmpl w:val="415CE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312975"/>
    <w:multiLevelType w:val="hybridMultilevel"/>
    <w:tmpl w:val="31E8FC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1"/>
  </w:num>
  <w:num w:numId="5">
    <w:abstractNumId w:val="7"/>
  </w:num>
  <w:num w:numId="6">
    <w:abstractNumId w:val="2"/>
  </w:num>
  <w:num w:numId="7">
    <w:abstractNumId w:val="15"/>
  </w:num>
  <w:num w:numId="8">
    <w:abstractNumId w:val="19"/>
  </w:num>
  <w:num w:numId="9">
    <w:abstractNumId w:val="9"/>
  </w:num>
  <w:num w:numId="10">
    <w:abstractNumId w:val="18"/>
  </w:num>
  <w:num w:numId="11">
    <w:abstractNumId w:val="6"/>
  </w:num>
  <w:num w:numId="12">
    <w:abstractNumId w:val="16"/>
  </w:num>
  <w:num w:numId="13">
    <w:abstractNumId w:val="10"/>
  </w:num>
  <w:num w:numId="14">
    <w:abstractNumId w:val="12"/>
  </w:num>
  <w:num w:numId="15">
    <w:abstractNumId w:val="8"/>
  </w:num>
  <w:num w:numId="16">
    <w:abstractNumId w:val="3"/>
  </w:num>
  <w:num w:numId="17">
    <w:abstractNumId w:val="13"/>
  </w:num>
  <w:num w:numId="18">
    <w:abstractNumId w:val="17"/>
  </w:num>
  <w:num w:numId="19">
    <w:abstractNumId w:val="14"/>
  </w:num>
  <w:num w:numId="20">
    <w:abstractNumId w:val="1"/>
  </w:num>
  <w:num w:numId="21">
    <w:abstractNumId w:val="2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65D"/>
    <w:rsid w:val="00006D2A"/>
    <w:rsid w:val="00011B2C"/>
    <w:rsid w:val="000250EE"/>
    <w:rsid w:val="00033602"/>
    <w:rsid w:val="0005221D"/>
    <w:rsid w:val="00096BAB"/>
    <w:rsid w:val="000A20A7"/>
    <w:rsid w:val="000D57B5"/>
    <w:rsid w:val="000E3519"/>
    <w:rsid w:val="000F3691"/>
    <w:rsid w:val="00143622"/>
    <w:rsid w:val="00155CF2"/>
    <w:rsid w:val="0015718D"/>
    <w:rsid w:val="00173B09"/>
    <w:rsid w:val="001826B4"/>
    <w:rsid w:val="001A383C"/>
    <w:rsid w:val="001E6C40"/>
    <w:rsid w:val="001F785D"/>
    <w:rsid w:val="00203C27"/>
    <w:rsid w:val="00205D07"/>
    <w:rsid w:val="00216DDA"/>
    <w:rsid w:val="00227F8A"/>
    <w:rsid w:val="00246883"/>
    <w:rsid w:val="00250000"/>
    <w:rsid w:val="00254608"/>
    <w:rsid w:val="00276A15"/>
    <w:rsid w:val="00293EED"/>
    <w:rsid w:val="002B1A99"/>
    <w:rsid w:val="002D5FB3"/>
    <w:rsid w:val="0031089B"/>
    <w:rsid w:val="00311EF9"/>
    <w:rsid w:val="00347ED4"/>
    <w:rsid w:val="0037648A"/>
    <w:rsid w:val="00395A04"/>
    <w:rsid w:val="00397666"/>
    <w:rsid w:val="004163C9"/>
    <w:rsid w:val="00424CF1"/>
    <w:rsid w:val="004266C5"/>
    <w:rsid w:val="00437534"/>
    <w:rsid w:val="00461A32"/>
    <w:rsid w:val="00462670"/>
    <w:rsid w:val="004768C7"/>
    <w:rsid w:val="00491D76"/>
    <w:rsid w:val="00492EC1"/>
    <w:rsid w:val="004A2120"/>
    <w:rsid w:val="004B5885"/>
    <w:rsid w:val="004C1F30"/>
    <w:rsid w:val="004E7A01"/>
    <w:rsid w:val="004F030A"/>
    <w:rsid w:val="00510C65"/>
    <w:rsid w:val="0051707E"/>
    <w:rsid w:val="005305BB"/>
    <w:rsid w:val="00550E02"/>
    <w:rsid w:val="00562CA7"/>
    <w:rsid w:val="00572D43"/>
    <w:rsid w:val="0058209E"/>
    <w:rsid w:val="0058561F"/>
    <w:rsid w:val="00597182"/>
    <w:rsid w:val="005D15F2"/>
    <w:rsid w:val="0062226C"/>
    <w:rsid w:val="00630335"/>
    <w:rsid w:val="00634780"/>
    <w:rsid w:val="0068660B"/>
    <w:rsid w:val="0068719F"/>
    <w:rsid w:val="00690D2B"/>
    <w:rsid w:val="006933EF"/>
    <w:rsid w:val="006975D7"/>
    <w:rsid w:val="006A4CBF"/>
    <w:rsid w:val="006A5B67"/>
    <w:rsid w:val="006B08E8"/>
    <w:rsid w:val="006F62D0"/>
    <w:rsid w:val="00701527"/>
    <w:rsid w:val="0070280A"/>
    <w:rsid w:val="0071692A"/>
    <w:rsid w:val="007330F7"/>
    <w:rsid w:val="00762FD9"/>
    <w:rsid w:val="00780082"/>
    <w:rsid w:val="007D4376"/>
    <w:rsid w:val="007F6D5F"/>
    <w:rsid w:val="00805664"/>
    <w:rsid w:val="00855306"/>
    <w:rsid w:val="00855B20"/>
    <w:rsid w:val="00876AD1"/>
    <w:rsid w:val="008A01DB"/>
    <w:rsid w:val="00932ABB"/>
    <w:rsid w:val="00933CAC"/>
    <w:rsid w:val="009A4BA8"/>
    <w:rsid w:val="009B0C4E"/>
    <w:rsid w:val="009F37B3"/>
    <w:rsid w:val="009F77E6"/>
    <w:rsid w:val="00A12829"/>
    <w:rsid w:val="00A24395"/>
    <w:rsid w:val="00A246F6"/>
    <w:rsid w:val="00A45925"/>
    <w:rsid w:val="00A53D38"/>
    <w:rsid w:val="00A70B44"/>
    <w:rsid w:val="00A83AE0"/>
    <w:rsid w:val="00AA5CFE"/>
    <w:rsid w:val="00B1549D"/>
    <w:rsid w:val="00B15DB3"/>
    <w:rsid w:val="00B37A9E"/>
    <w:rsid w:val="00B417AB"/>
    <w:rsid w:val="00B4601B"/>
    <w:rsid w:val="00B67FE0"/>
    <w:rsid w:val="00B923FE"/>
    <w:rsid w:val="00BB4D1F"/>
    <w:rsid w:val="00C0053A"/>
    <w:rsid w:val="00C12CC0"/>
    <w:rsid w:val="00C34C78"/>
    <w:rsid w:val="00C96489"/>
    <w:rsid w:val="00CA1D5B"/>
    <w:rsid w:val="00CD5D10"/>
    <w:rsid w:val="00CE11EE"/>
    <w:rsid w:val="00CE20F9"/>
    <w:rsid w:val="00CF5315"/>
    <w:rsid w:val="00D22971"/>
    <w:rsid w:val="00D26E40"/>
    <w:rsid w:val="00D3665D"/>
    <w:rsid w:val="00D4657C"/>
    <w:rsid w:val="00D6726D"/>
    <w:rsid w:val="00D74B61"/>
    <w:rsid w:val="00D97CFA"/>
    <w:rsid w:val="00DA1AFC"/>
    <w:rsid w:val="00DB2305"/>
    <w:rsid w:val="00DC2422"/>
    <w:rsid w:val="00DD2E04"/>
    <w:rsid w:val="00E27B25"/>
    <w:rsid w:val="00E56C3C"/>
    <w:rsid w:val="00E634D0"/>
    <w:rsid w:val="00E72D33"/>
    <w:rsid w:val="00EB1E7D"/>
    <w:rsid w:val="00ED3F5A"/>
    <w:rsid w:val="00F00CA1"/>
    <w:rsid w:val="00F162CF"/>
    <w:rsid w:val="00F2218D"/>
    <w:rsid w:val="00F33FF1"/>
    <w:rsid w:val="00F53BDC"/>
    <w:rsid w:val="00F54353"/>
    <w:rsid w:val="00F72326"/>
    <w:rsid w:val="00F77ACD"/>
    <w:rsid w:val="00F77ED2"/>
    <w:rsid w:val="00F87310"/>
    <w:rsid w:val="00FB5124"/>
    <w:rsid w:val="00FB540E"/>
    <w:rsid w:val="00FF0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385950-BF28-4005-ACD7-02E412FB4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63C9"/>
    <w:pPr>
      <w:ind w:left="720"/>
      <w:contextualSpacing/>
    </w:pPr>
  </w:style>
  <w:style w:type="table" w:styleId="a4">
    <w:name w:val="Table Grid"/>
    <w:basedOn w:val="a1"/>
    <w:uiPriority w:val="39"/>
    <w:rsid w:val="00492E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A1A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1A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8A062-9AE0-4CDA-AE28-1D50AA4CB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xelot</Company>
  <LinksUpToDate>false</LinksUpToDate>
  <CharactersWithSpaces>2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Света</cp:lastModifiedBy>
  <cp:revision>10</cp:revision>
  <cp:lastPrinted>2020-05-25T11:15:00Z</cp:lastPrinted>
  <dcterms:created xsi:type="dcterms:W3CDTF">2020-05-28T12:23:00Z</dcterms:created>
  <dcterms:modified xsi:type="dcterms:W3CDTF">2020-05-29T10:01:00Z</dcterms:modified>
</cp:coreProperties>
</file>